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862B92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1D6B4F">
              <w:rPr>
                <w:b/>
                <w:bCs/>
                <w:sz w:val="24"/>
                <w:szCs w:val="24"/>
              </w:rPr>
              <w:t>Соснина Марина Николае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10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862B92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09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815F9" w:rsidP="005815F9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0711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1125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37" w:rsidRDefault="00110737">
      <w:r>
        <w:separator/>
      </w:r>
    </w:p>
  </w:endnote>
  <w:endnote w:type="continuationSeparator" w:id="1">
    <w:p w:rsidR="00110737" w:rsidRDefault="0011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37" w:rsidRDefault="00110737">
      <w:r>
        <w:separator/>
      </w:r>
    </w:p>
  </w:footnote>
  <w:footnote w:type="continuationSeparator" w:id="1">
    <w:p w:rsidR="00110737" w:rsidRDefault="00110737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0737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094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1252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5F9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2B92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59E7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0711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1B27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629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9459E7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459E7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0-07-21T02:12:00Z</cp:lastPrinted>
  <dcterms:created xsi:type="dcterms:W3CDTF">2022-05-09T06:54:00Z</dcterms:created>
  <dcterms:modified xsi:type="dcterms:W3CDTF">2022-06-24T00:52:00Z</dcterms:modified>
</cp:coreProperties>
</file>